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1D2F" w14:textId="77777777" w:rsidR="00B53020" w:rsidRPr="001538F4" w:rsidRDefault="00B53020" w:rsidP="00A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846F0" w14:textId="77777777" w:rsidR="00AD4AEF" w:rsidRPr="001538F4" w:rsidRDefault="00AD4AEF" w:rsidP="00A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64E76" w14:textId="77777777" w:rsidR="00AD4AEF" w:rsidRPr="001538F4" w:rsidRDefault="00AD4AEF" w:rsidP="00A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76CA6" w14:textId="26FB2F4A" w:rsidR="001538F4" w:rsidRPr="001538F4" w:rsidRDefault="001538F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8F4">
        <w:rPr>
          <w:rFonts w:ascii="Times New Roman" w:hAnsi="Times New Roman"/>
          <w:sz w:val="28"/>
          <w:szCs w:val="28"/>
        </w:rPr>
        <w:t xml:space="preserve">2021. gada </w:t>
      </w:r>
      <w:r w:rsidR="00247B18" w:rsidRPr="00247B18">
        <w:rPr>
          <w:rFonts w:ascii="Times New Roman" w:hAnsi="Times New Roman"/>
          <w:sz w:val="28"/>
          <w:szCs w:val="28"/>
        </w:rPr>
        <w:t>18. martā</w:t>
      </w:r>
      <w:r w:rsidRPr="001538F4">
        <w:rPr>
          <w:rFonts w:ascii="Times New Roman" w:hAnsi="Times New Roman"/>
          <w:sz w:val="28"/>
          <w:szCs w:val="28"/>
        </w:rPr>
        <w:tab/>
        <w:t>Noteikumi Nr.</w:t>
      </w:r>
      <w:r w:rsidR="00247B18">
        <w:rPr>
          <w:rFonts w:ascii="Times New Roman" w:hAnsi="Times New Roman"/>
          <w:sz w:val="28"/>
          <w:szCs w:val="28"/>
        </w:rPr>
        <w:t> 168</w:t>
      </w:r>
    </w:p>
    <w:p w14:paraId="5F5016F6" w14:textId="22D0D840" w:rsidR="001538F4" w:rsidRPr="001538F4" w:rsidRDefault="001538F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38F4">
        <w:rPr>
          <w:rFonts w:ascii="Times New Roman" w:hAnsi="Times New Roman"/>
          <w:sz w:val="28"/>
          <w:szCs w:val="28"/>
        </w:rPr>
        <w:t>Rīgā</w:t>
      </w:r>
      <w:r w:rsidRPr="001538F4">
        <w:rPr>
          <w:rFonts w:ascii="Times New Roman" w:hAnsi="Times New Roman"/>
          <w:sz w:val="28"/>
          <w:szCs w:val="28"/>
        </w:rPr>
        <w:tab/>
        <w:t>(prot. Nr.</w:t>
      </w:r>
      <w:r w:rsidR="00247B18">
        <w:rPr>
          <w:rFonts w:ascii="Times New Roman" w:hAnsi="Times New Roman"/>
          <w:sz w:val="28"/>
          <w:szCs w:val="28"/>
        </w:rPr>
        <w:t> 28 5</w:t>
      </w:r>
      <w:bookmarkStart w:id="0" w:name="_GoBack"/>
      <w:bookmarkEnd w:id="0"/>
      <w:r w:rsidRPr="001538F4">
        <w:rPr>
          <w:rFonts w:ascii="Times New Roman" w:hAnsi="Times New Roman"/>
          <w:sz w:val="28"/>
          <w:szCs w:val="28"/>
        </w:rPr>
        <w:t>. §)</w:t>
      </w:r>
    </w:p>
    <w:p w14:paraId="32A63CC6" w14:textId="77777777" w:rsidR="00AD4AEF" w:rsidRPr="001538F4" w:rsidRDefault="00AD4AEF" w:rsidP="00A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21D37" w14:textId="779930CD" w:rsidR="00313405" w:rsidRPr="001538F4" w:rsidRDefault="00D35619" w:rsidP="00AD4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8F4">
        <w:rPr>
          <w:rFonts w:ascii="Times New Roman" w:hAnsi="Times New Roman"/>
          <w:b/>
          <w:sz w:val="28"/>
          <w:szCs w:val="28"/>
        </w:rPr>
        <w:t>Grozījum</w:t>
      </w:r>
      <w:r w:rsidR="009F5D8E" w:rsidRPr="001538F4">
        <w:rPr>
          <w:rFonts w:ascii="Times New Roman" w:hAnsi="Times New Roman"/>
          <w:b/>
          <w:sz w:val="28"/>
          <w:szCs w:val="28"/>
        </w:rPr>
        <w:t>s</w:t>
      </w:r>
      <w:r w:rsidRPr="001538F4">
        <w:rPr>
          <w:rFonts w:ascii="Times New Roman" w:hAnsi="Times New Roman"/>
          <w:b/>
          <w:sz w:val="28"/>
          <w:szCs w:val="28"/>
        </w:rPr>
        <w:t xml:space="preserve"> </w:t>
      </w:r>
      <w:r w:rsidR="00B53020" w:rsidRPr="001538F4">
        <w:rPr>
          <w:rFonts w:ascii="Times New Roman" w:hAnsi="Times New Roman"/>
          <w:b/>
          <w:sz w:val="28"/>
          <w:szCs w:val="28"/>
        </w:rPr>
        <w:t>Ministru kabineta 20</w:t>
      </w:r>
      <w:r w:rsidR="007E5C91" w:rsidRPr="001538F4">
        <w:rPr>
          <w:rFonts w:ascii="Times New Roman" w:hAnsi="Times New Roman"/>
          <w:b/>
          <w:sz w:val="28"/>
          <w:szCs w:val="28"/>
        </w:rPr>
        <w:t>03</w:t>
      </w:r>
      <w:r w:rsidR="00B53020" w:rsidRPr="001538F4">
        <w:rPr>
          <w:rFonts w:ascii="Times New Roman" w:hAnsi="Times New Roman"/>
          <w:b/>
          <w:sz w:val="28"/>
          <w:szCs w:val="28"/>
        </w:rPr>
        <w:t>.</w:t>
      </w:r>
      <w:r w:rsidR="00AD4AEF" w:rsidRPr="001538F4">
        <w:rPr>
          <w:rFonts w:ascii="Times New Roman" w:hAnsi="Times New Roman"/>
          <w:b/>
          <w:sz w:val="28"/>
          <w:szCs w:val="28"/>
        </w:rPr>
        <w:t> </w:t>
      </w:r>
      <w:r w:rsidR="00B53020" w:rsidRPr="001538F4">
        <w:rPr>
          <w:rFonts w:ascii="Times New Roman" w:hAnsi="Times New Roman"/>
          <w:b/>
          <w:sz w:val="28"/>
          <w:szCs w:val="28"/>
        </w:rPr>
        <w:t xml:space="preserve">gada </w:t>
      </w:r>
      <w:r w:rsidR="007E5C91" w:rsidRPr="001538F4">
        <w:rPr>
          <w:rFonts w:ascii="Times New Roman" w:hAnsi="Times New Roman"/>
          <w:b/>
          <w:sz w:val="28"/>
          <w:szCs w:val="28"/>
        </w:rPr>
        <w:t>18.</w:t>
      </w:r>
      <w:r w:rsidR="00AD4AEF" w:rsidRPr="001538F4">
        <w:rPr>
          <w:rFonts w:ascii="Times New Roman" w:hAnsi="Times New Roman"/>
          <w:b/>
          <w:sz w:val="28"/>
          <w:szCs w:val="28"/>
        </w:rPr>
        <w:t> </w:t>
      </w:r>
      <w:r w:rsidR="00313405" w:rsidRPr="001538F4">
        <w:rPr>
          <w:rFonts w:ascii="Times New Roman" w:hAnsi="Times New Roman"/>
          <w:b/>
          <w:sz w:val="28"/>
          <w:szCs w:val="28"/>
        </w:rPr>
        <w:t>februāra</w:t>
      </w:r>
      <w:r w:rsidR="00EA1F35" w:rsidRPr="001538F4">
        <w:rPr>
          <w:rFonts w:ascii="Times New Roman" w:hAnsi="Times New Roman"/>
          <w:b/>
          <w:sz w:val="28"/>
          <w:szCs w:val="28"/>
        </w:rPr>
        <w:t xml:space="preserve"> noteikumos Nr.</w:t>
      </w:r>
      <w:r w:rsidR="00AD4AEF" w:rsidRPr="001538F4">
        <w:rPr>
          <w:rFonts w:ascii="Times New Roman" w:hAnsi="Times New Roman"/>
          <w:b/>
          <w:sz w:val="28"/>
          <w:szCs w:val="28"/>
        </w:rPr>
        <w:t> </w:t>
      </w:r>
      <w:r w:rsidR="00313405" w:rsidRPr="001538F4">
        <w:rPr>
          <w:rFonts w:ascii="Times New Roman" w:hAnsi="Times New Roman"/>
          <w:b/>
          <w:sz w:val="28"/>
          <w:szCs w:val="28"/>
        </w:rPr>
        <w:t>82</w:t>
      </w:r>
      <w:r w:rsidR="00AD4AEF" w:rsidRPr="001538F4">
        <w:rPr>
          <w:rFonts w:ascii="Times New Roman" w:hAnsi="Times New Roman"/>
          <w:b/>
          <w:sz w:val="28"/>
          <w:szCs w:val="28"/>
        </w:rPr>
        <w:t xml:space="preserve"> "</w:t>
      </w:r>
      <w:r w:rsidR="00313405" w:rsidRPr="001538F4">
        <w:rPr>
          <w:rFonts w:ascii="Times New Roman" w:hAnsi="Times New Roman"/>
          <w:b/>
          <w:sz w:val="28"/>
          <w:szCs w:val="28"/>
        </w:rPr>
        <w:t>Kārtība, kādā nekustamā īpašuma īpašnieks vai turētājs sniedz ziņas par nekustamajā īpašumā dzīvojošām personām</w:t>
      </w:r>
      <w:r w:rsidR="00AD4AEF" w:rsidRPr="001538F4">
        <w:rPr>
          <w:rFonts w:ascii="Times New Roman" w:hAnsi="Times New Roman"/>
          <w:b/>
          <w:sz w:val="28"/>
          <w:szCs w:val="28"/>
        </w:rPr>
        <w:t>"</w:t>
      </w:r>
    </w:p>
    <w:p w14:paraId="58321D38" w14:textId="77777777" w:rsidR="00313405" w:rsidRPr="001538F4" w:rsidRDefault="00313405" w:rsidP="00AD4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EBB59" w14:textId="77777777" w:rsidR="00F445D5" w:rsidRPr="001538F4" w:rsidRDefault="0016172E" w:rsidP="00AD4AEF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538F4">
        <w:rPr>
          <w:rFonts w:ascii="Times New Roman" w:hAnsi="Times New Roman"/>
          <w:sz w:val="28"/>
          <w:szCs w:val="28"/>
          <w:shd w:val="clear" w:color="auto" w:fill="FFFFFF"/>
        </w:rPr>
        <w:t xml:space="preserve">Izdoti saskaņā ar </w:t>
      </w:r>
    </w:p>
    <w:p w14:paraId="58321D39" w14:textId="4140BC90" w:rsidR="00B85738" w:rsidRPr="001538F4" w:rsidRDefault="00CD0375" w:rsidP="00AD4AEF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538F4">
        <w:rPr>
          <w:rFonts w:ascii="Times New Roman" w:hAnsi="Times New Roman"/>
          <w:sz w:val="28"/>
          <w:szCs w:val="28"/>
        </w:rPr>
        <w:fldChar w:fldCharType="begin"/>
      </w:r>
      <w:r w:rsidRPr="001538F4">
        <w:rPr>
          <w:rFonts w:ascii="Times New Roman" w:hAnsi="Times New Roman"/>
          <w:sz w:val="28"/>
          <w:szCs w:val="28"/>
        </w:rPr>
        <w:instrText xml:space="preserve"> HYPERLINK "https://likumi.lv/ta/id/278986-patveruma-likums" \t "_blank" </w:instrText>
      </w:r>
      <w:r w:rsidRPr="001538F4">
        <w:rPr>
          <w:rFonts w:ascii="Times New Roman" w:hAnsi="Times New Roman"/>
          <w:sz w:val="28"/>
          <w:szCs w:val="28"/>
        </w:rPr>
        <w:fldChar w:fldCharType="separate"/>
      </w:r>
      <w:r w:rsidR="00B85738" w:rsidRPr="001538F4">
        <w:rPr>
          <w:rFonts w:ascii="Times New Roman" w:hAnsi="Times New Roman"/>
          <w:sz w:val="28"/>
          <w:szCs w:val="28"/>
          <w:shd w:val="clear" w:color="auto" w:fill="FFFFFF"/>
        </w:rPr>
        <w:t>Dzīvesvietas deklarēšanas</w:t>
      </w:r>
    </w:p>
    <w:p w14:paraId="58321D3A" w14:textId="77777777" w:rsidR="006460CF" w:rsidRPr="001538F4" w:rsidRDefault="00EA1F35" w:rsidP="00AD4AEF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538F4">
        <w:rPr>
          <w:rFonts w:ascii="Times New Roman" w:hAnsi="Times New Roman"/>
          <w:sz w:val="28"/>
          <w:szCs w:val="28"/>
          <w:shd w:val="clear" w:color="auto" w:fill="FFFFFF"/>
        </w:rPr>
        <w:t>likuma</w:t>
      </w:r>
      <w:r w:rsidR="00CD0375" w:rsidRPr="001538F4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B85738" w:rsidRPr="001538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p9" w:tgtFrame="_blank" w:history="1">
        <w:r w:rsidR="00313405" w:rsidRPr="001538F4">
          <w:rPr>
            <w:rFonts w:ascii="Times New Roman" w:hAnsi="Times New Roman"/>
            <w:sz w:val="28"/>
            <w:szCs w:val="28"/>
            <w:shd w:val="clear" w:color="auto" w:fill="FFFFFF"/>
          </w:rPr>
          <w:t>11</w:t>
        </w:r>
        <w:r w:rsidR="0016172E" w:rsidRPr="001538F4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3669C" w:rsidRPr="001538F4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Pr="001538F4">
          <w:rPr>
            <w:rFonts w:ascii="Times New Roman" w:hAnsi="Times New Roman"/>
            <w:sz w:val="28"/>
            <w:szCs w:val="28"/>
            <w:shd w:val="clear" w:color="auto" w:fill="FFFFFF"/>
          </w:rPr>
          <w:t>panta</w:t>
        </w:r>
      </w:hyperlink>
      <w:r w:rsidR="0016172E" w:rsidRPr="001538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3405" w:rsidRPr="001538F4">
        <w:rPr>
          <w:rFonts w:ascii="Times New Roman" w:hAnsi="Times New Roman"/>
          <w:sz w:val="28"/>
          <w:szCs w:val="28"/>
          <w:shd w:val="clear" w:color="auto" w:fill="FFFFFF"/>
        </w:rPr>
        <w:t>piekto</w:t>
      </w:r>
      <w:r w:rsidRPr="001538F4">
        <w:rPr>
          <w:rFonts w:ascii="Times New Roman" w:hAnsi="Times New Roman"/>
          <w:sz w:val="28"/>
          <w:szCs w:val="28"/>
          <w:shd w:val="clear" w:color="auto" w:fill="FFFFFF"/>
        </w:rPr>
        <w:t xml:space="preserve"> daļu</w:t>
      </w:r>
    </w:p>
    <w:p w14:paraId="58321D3C" w14:textId="77777777" w:rsidR="00D35619" w:rsidRPr="001538F4" w:rsidRDefault="00D35619" w:rsidP="00AD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21D3D" w14:textId="2CFBD79D" w:rsidR="00D304CD" w:rsidRPr="001538F4" w:rsidRDefault="00AD4AEF" w:rsidP="00AD4AEF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8F4">
        <w:rPr>
          <w:rFonts w:ascii="Times New Roman" w:hAnsi="Times New Roman"/>
          <w:sz w:val="28"/>
          <w:szCs w:val="28"/>
        </w:rPr>
        <w:t>1. </w:t>
      </w:r>
      <w:r w:rsidR="00EA1F35" w:rsidRPr="001538F4">
        <w:rPr>
          <w:rFonts w:ascii="Times New Roman" w:hAnsi="Times New Roman"/>
          <w:sz w:val="28"/>
          <w:szCs w:val="28"/>
        </w:rPr>
        <w:t xml:space="preserve">Izdarīt Ministru kabineta </w:t>
      </w:r>
      <w:r w:rsidR="00791CBE" w:rsidRPr="001538F4">
        <w:rPr>
          <w:rFonts w:ascii="Times New Roman" w:hAnsi="Times New Roman"/>
          <w:sz w:val="28"/>
          <w:szCs w:val="28"/>
        </w:rPr>
        <w:t>2003.</w:t>
      </w:r>
      <w:r w:rsidRPr="001538F4">
        <w:rPr>
          <w:rFonts w:ascii="Times New Roman" w:hAnsi="Times New Roman"/>
          <w:sz w:val="28"/>
          <w:szCs w:val="28"/>
        </w:rPr>
        <w:t> </w:t>
      </w:r>
      <w:r w:rsidR="00791CBE" w:rsidRPr="001538F4">
        <w:rPr>
          <w:rFonts w:ascii="Times New Roman" w:hAnsi="Times New Roman"/>
          <w:sz w:val="28"/>
          <w:szCs w:val="28"/>
        </w:rPr>
        <w:t>gada 18.</w:t>
      </w:r>
      <w:r w:rsidRPr="001538F4">
        <w:rPr>
          <w:rFonts w:ascii="Times New Roman" w:hAnsi="Times New Roman"/>
          <w:sz w:val="28"/>
          <w:szCs w:val="28"/>
        </w:rPr>
        <w:t> </w:t>
      </w:r>
      <w:r w:rsidR="00441B05" w:rsidRPr="001538F4">
        <w:rPr>
          <w:rFonts w:ascii="Times New Roman" w:hAnsi="Times New Roman"/>
          <w:sz w:val="28"/>
          <w:szCs w:val="28"/>
        </w:rPr>
        <w:t>februāra</w:t>
      </w:r>
      <w:r w:rsidR="00791CBE" w:rsidRPr="001538F4">
        <w:rPr>
          <w:rFonts w:ascii="Times New Roman" w:hAnsi="Times New Roman"/>
          <w:sz w:val="28"/>
          <w:szCs w:val="28"/>
        </w:rPr>
        <w:t xml:space="preserve"> noteikumos </w:t>
      </w:r>
      <w:r w:rsidR="00441B05" w:rsidRPr="001538F4">
        <w:rPr>
          <w:rFonts w:ascii="Times New Roman" w:hAnsi="Times New Roman"/>
          <w:sz w:val="28"/>
          <w:szCs w:val="28"/>
        </w:rPr>
        <w:t>Nr.</w:t>
      </w:r>
      <w:r w:rsidRPr="001538F4">
        <w:rPr>
          <w:rFonts w:ascii="Times New Roman" w:hAnsi="Times New Roman"/>
          <w:sz w:val="28"/>
          <w:szCs w:val="28"/>
        </w:rPr>
        <w:t> </w:t>
      </w:r>
      <w:r w:rsidR="00441B05" w:rsidRPr="001538F4">
        <w:rPr>
          <w:rFonts w:ascii="Times New Roman" w:hAnsi="Times New Roman"/>
          <w:sz w:val="28"/>
          <w:szCs w:val="28"/>
        </w:rPr>
        <w:t xml:space="preserve">82 </w:t>
      </w:r>
      <w:r w:rsidRPr="001538F4">
        <w:rPr>
          <w:rFonts w:ascii="Times New Roman" w:hAnsi="Times New Roman"/>
          <w:sz w:val="28"/>
          <w:szCs w:val="28"/>
        </w:rPr>
        <w:t>"</w:t>
      </w:r>
      <w:r w:rsidR="00441B05" w:rsidRPr="001538F4">
        <w:rPr>
          <w:rFonts w:ascii="Times New Roman" w:hAnsi="Times New Roman"/>
          <w:sz w:val="28"/>
          <w:szCs w:val="28"/>
        </w:rPr>
        <w:t>Kārtība, kādā nekustamā īpašuma īpašnieks vai turētājs sniedz ziņas par nekustamajā īpašumā dzīvojošām personām</w:t>
      </w:r>
      <w:r w:rsidRPr="001538F4">
        <w:rPr>
          <w:rFonts w:ascii="Times New Roman" w:hAnsi="Times New Roman"/>
          <w:sz w:val="28"/>
          <w:szCs w:val="28"/>
        </w:rPr>
        <w:t>"</w:t>
      </w:r>
      <w:r w:rsidR="00EA1F35" w:rsidRPr="001538F4">
        <w:rPr>
          <w:rFonts w:ascii="Times New Roman" w:hAnsi="Times New Roman"/>
          <w:sz w:val="28"/>
          <w:szCs w:val="28"/>
        </w:rPr>
        <w:t xml:space="preserve"> </w:t>
      </w:r>
      <w:r w:rsidR="00B50196" w:rsidRPr="001538F4">
        <w:rPr>
          <w:rFonts w:ascii="Times New Roman" w:hAnsi="Times New Roman"/>
          <w:sz w:val="28"/>
          <w:szCs w:val="28"/>
        </w:rPr>
        <w:t xml:space="preserve">(Latvijas Vēstnesis, </w:t>
      </w:r>
      <w:r w:rsidR="00126F72" w:rsidRPr="001538F4">
        <w:rPr>
          <w:rFonts w:ascii="Times New Roman" w:hAnsi="Times New Roman"/>
          <w:sz w:val="28"/>
          <w:szCs w:val="28"/>
        </w:rPr>
        <w:t>20</w:t>
      </w:r>
      <w:r w:rsidR="00791CBE" w:rsidRPr="001538F4">
        <w:rPr>
          <w:rFonts w:ascii="Times New Roman" w:hAnsi="Times New Roman"/>
          <w:sz w:val="28"/>
          <w:szCs w:val="28"/>
        </w:rPr>
        <w:t>0</w:t>
      </w:r>
      <w:r w:rsidR="00441B05" w:rsidRPr="001538F4">
        <w:rPr>
          <w:rFonts w:ascii="Times New Roman" w:hAnsi="Times New Roman"/>
          <w:sz w:val="28"/>
          <w:szCs w:val="28"/>
        </w:rPr>
        <w:t>3</w:t>
      </w:r>
      <w:r w:rsidR="00126F72" w:rsidRPr="001538F4">
        <w:rPr>
          <w:rFonts w:ascii="Times New Roman" w:hAnsi="Times New Roman"/>
          <w:sz w:val="28"/>
          <w:szCs w:val="28"/>
        </w:rPr>
        <w:t xml:space="preserve">, </w:t>
      </w:r>
      <w:r w:rsidR="00441B05" w:rsidRPr="001538F4">
        <w:rPr>
          <w:rFonts w:ascii="Times New Roman" w:hAnsi="Times New Roman"/>
          <w:sz w:val="28"/>
          <w:szCs w:val="28"/>
        </w:rPr>
        <w:t>28</w:t>
      </w:r>
      <w:r w:rsidR="00126F72" w:rsidRPr="001538F4">
        <w:rPr>
          <w:rFonts w:ascii="Times New Roman" w:hAnsi="Times New Roman"/>
          <w:sz w:val="28"/>
          <w:szCs w:val="28"/>
        </w:rPr>
        <w:t>.</w:t>
      </w:r>
      <w:r w:rsidR="0053656B" w:rsidRPr="001538F4">
        <w:rPr>
          <w:rFonts w:ascii="Times New Roman" w:hAnsi="Times New Roman"/>
          <w:sz w:val="28"/>
          <w:szCs w:val="28"/>
        </w:rPr>
        <w:t> </w:t>
      </w:r>
      <w:r w:rsidR="00126F72" w:rsidRPr="001538F4">
        <w:rPr>
          <w:rFonts w:ascii="Times New Roman" w:hAnsi="Times New Roman"/>
          <w:sz w:val="28"/>
          <w:szCs w:val="28"/>
        </w:rPr>
        <w:t>nr.</w:t>
      </w:r>
      <w:r w:rsidR="0023669C" w:rsidRPr="001538F4">
        <w:rPr>
          <w:rFonts w:ascii="Times New Roman" w:hAnsi="Times New Roman"/>
          <w:sz w:val="28"/>
          <w:szCs w:val="28"/>
        </w:rPr>
        <w:t>)</w:t>
      </w:r>
      <w:r w:rsidR="00E95DF1" w:rsidRPr="001538F4">
        <w:rPr>
          <w:rFonts w:ascii="Times New Roman" w:hAnsi="Times New Roman"/>
          <w:sz w:val="28"/>
          <w:szCs w:val="28"/>
        </w:rPr>
        <w:t xml:space="preserve"> </w:t>
      </w:r>
      <w:r w:rsidR="00740F1A" w:rsidRPr="001538F4">
        <w:rPr>
          <w:rFonts w:ascii="Times New Roman" w:hAnsi="Times New Roman"/>
          <w:sz w:val="28"/>
          <w:szCs w:val="28"/>
        </w:rPr>
        <w:t>grozījumu un a</w:t>
      </w:r>
      <w:r w:rsidR="00D304CD" w:rsidRPr="001538F4">
        <w:rPr>
          <w:rFonts w:ascii="Times New Roman" w:hAnsi="Times New Roman"/>
          <w:sz w:val="28"/>
          <w:szCs w:val="28"/>
        </w:rPr>
        <w:t>izstāt 2.</w:t>
      </w:r>
      <w:r w:rsidR="00F445D5" w:rsidRPr="001538F4">
        <w:rPr>
          <w:rFonts w:ascii="Times New Roman" w:hAnsi="Times New Roman"/>
          <w:sz w:val="28"/>
          <w:szCs w:val="28"/>
        </w:rPr>
        <w:t> </w:t>
      </w:r>
      <w:r w:rsidR="00D304CD" w:rsidRPr="001538F4">
        <w:rPr>
          <w:rFonts w:ascii="Times New Roman" w:hAnsi="Times New Roman"/>
          <w:sz w:val="28"/>
          <w:szCs w:val="28"/>
        </w:rPr>
        <w:t>punkt</w:t>
      </w:r>
      <w:r w:rsidR="003E06B6" w:rsidRPr="001538F4">
        <w:rPr>
          <w:rFonts w:ascii="Times New Roman" w:hAnsi="Times New Roman"/>
          <w:sz w:val="28"/>
          <w:szCs w:val="28"/>
        </w:rPr>
        <w:t>a ievaddaļā</w:t>
      </w:r>
      <w:r w:rsidR="00D304CD" w:rsidRPr="001538F4">
        <w:rPr>
          <w:rFonts w:ascii="Times New Roman" w:hAnsi="Times New Roman"/>
          <w:sz w:val="28"/>
          <w:szCs w:val="28"/>
        </w:rPr>
        <w:t xml:space="preserve"> vārdus </w:t>
      </w:r>
      <w:r w:rsidRPr="001538F4">
        <w:rPr>
          <w:rFonts w:ascii="Times New Roman" w:hAnsi="Times New Roman"/>
          <w:sz w:val="28"/>
          <w:szCs w:val="28"/>
        </w:rPr>
        <w:t>"</w:t>
      </w:r>
      <w:r w:rsidR="00D304CD" w:rsidRPr="001538F4">
        <w:rPr>
          <w:rFonts w:ascii="Times New Roman" w:hAnsi="Times New Roman"/>
          <w:sz w:val="28"/>
          <w:szCs w:val="28"/>
        </w:rPr>
        <w:t>pilsētas</w:t>
      </w:r>
      <w:r w:rsidR="003748F6" w:rsidRPr="001538F4">
        <w:rPr>
          <w:rFonts w:ascii="Times New Roman" w:hAnsi="Times New Roman"/>
          <w:sz w:val="28"/>
          <w:szCs w:val="28"/>
        </w:rPr>
        <w:t>, novada vai pagasta</w:t>
      </w:r>
      <w:r w:rsidRPr="001538F4">
        <w:rPr>
          <w:rFonts w:ascii="Times New Roman" w:hAnsi="Times New Roman"/>
          <w:sz w:val="28"/>
          <w:szCs w:val="28"/>
        </w:rPr>
        <w:t>"</w:t>
      </w:r>
      <w:r w:rsidR="003748F6" w:rsidRPr="001538F4">
        <w:rPr>
          <w:rFonts w:ascii="Times New Roman" w:hAnsi="Times New Roman"/>
          <w:sz w:val="28"/>
          <w:szCs w:val="28"/>
        </w:rPr>
        <w:t xml:space="preserve"> ar vārdu</w:t>
      </w:r>
      <w:r w:rsidR="00D304CD" w:rsidRPr="001538F4">
        <w:rPr>
          <w:rFonts w:ascii="Times New Roman" w:hAnsi="Times New Roman"/>
          <w:sz w:val="28"/>
          <w:szCs w:val="28"/>
        </w:rPr>
        <w:t xml:space="preserve"> </w:t>
      </w:r>
      <w:r w:rsidRPr="001538F4">
        <w:rPr>
          <w:rFonts w:ascii="Times New Roman" w:hAnsi="Times New Roman"/>
          <w:sz w:val="28"/>
          <w:szCs w:val="28"/>
        </w:rPr>
        <w:t>"</w:t>
      </w:r>
      <w:r w:rsidR="00DE493C" w:rsidRPr="001538F4">
        <w:rPr>
          <w:rFonts w:ascii="Times New Roman" w:hAnsi="Times New Roman"/>
          <w:sz w:val="28"/>
          <w:szCs w:val="28"/>
        </w:rPr>
        <w:t>attiecīgajā</w:t>
      </w:r>
      <w:r w:rsidRPr="001538F4">
        <w:rPr>
          <w:rFonts w:ascii="Times New Roman" w:hAnsi="Times New Roman"/>
          <w:sz w:val="28"/>
          <w:szCs w:val="28"/>
        </w:rPr>
        <w:t>"</w:t>
      </w:r>
      <w:r w:rsidR="00D304CD" w:rsidRPr="001538F4">
        <w:rPr>
          <w:rFonts w:ascii="Times New Roman" w:hAnsi="Times New Roman"/>
          <w:sz w:val="28"/>
          <w:szCs w:val="28"/>
        </w:rPr>
        <w:t>.</w:t>
      </w:r>
    </w:p>
    <w:p w14:paraId="58321D3E" w14:textId="77777777" w:rsidR="00072AEA" w:rsidRPr="001538F4" w:rsidRDefault="00072AEA" w:rsidP="00AD4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21D3F" w14:textId="126E8BCB" w:rsidR="006876A0" w:rsidRPr="001538F4" w:rsidRDefault="00AD4AEF" w:rsidP="00AD4AE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1538F4">
        <w:rPr>
          <w:rFonts w:eastAsiaTheme="minorEastAsia"/>
          <w:sz w:val="28"/>
          <w:szCs w:val="28"/>
        </w:rPr>
        <w:t>2. </w:t>
      </w:r>
      <w:r w:rsidR="00C479F8" w:rsidRPr="001538F4">
        <w:rPr>
          <w:rFonts w:eastAsiaTheme="minorEastAsia"/>
          <w:sz w:val="28"/>
          <w:szCs w:val="28"/>
        </w:rPr>
        <w:t xml:space="preserve">Noteikumi </w:t>
      </w:r>
      <w:r w:rsidR="00BA7E0C" w:rsidRPr="001538F4">
        <w:rPr>
          <w:rFonts w:eastAsiaTheme="minorEastAsia"/>
          <w:sz w:val="28"/>
          <w:szCs w:val="28"/>
        </w:rPr>
        <w:t>stājas spēkā 2021.</w:t>
      </w:r>
      <w:r w:rsidRPr="001538F4">
        <w:rPr>
          <w:rFonts w:eastAsiaTheme="minorEastAsia"/>
          <w:sz w:val="28"/>
          <w:szCs w:val="28"/>
        </w:rPr>
        <w:t> </w:t>
      </w:r>
      <w:r w:rsidR="00BA7E0C" w:rsidRPr="001538F4">
        <w:rPr>
          <w:rFonts w:eastAsiaTheme="minorEastAsia"/>
          <w:sz w:val="28"/>
          <w:szCs w:val="28"/>
        </w:rPr>
        <w:t>gada 1.</w:t>
      </w:r>
      <w:r w:rsidRPr="001538F4">
        <w:rPr>
          <w:rFonts w:eastAsiaTheme="minorEastAsia"/>
          <w:sz w:val="28"/>
          <w:szCs w:val="28"/>
        </w:rPr>
        <w:t> </w:t>
      </w:r>
      <w:r w:rsidR="00BA7E0C" w:rsidRPr="001538F4">
        <w:rPr>
          <w:rFonts w:eastAsiaTheme="minorEastAsia"/>
          <w:sz w:val="28"/>
          <w:szCs w:val="28"/>
        </w:rPr>
        <w:t>jūlijā.</w:t>
      </w:r>
    </w:p>
    <w:p w14:paraId="58321D40" w14:textId="77777777" w:rsidR="00CB76D4" w:rsidRPr="001538F4" w:rsidRDefault="00CB76D4" w:rsidP="00AD4AE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5CD2CD1A" w14:textId="77777777" w:rsidR="00AD4AEF" w:rsidRPr="001538F4" w:rsidRDefault="00AD4AEF" w:rsidP="00AD4AE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58321D41" w14:textId="77777777" w:rsidR="00322629" w:rsidRPr="001538F4" w:rsidRDefault="00322629" w:rsidP="00AD4AEF">
      <w:pPr>
        <w:pStyle w:val="NormalWeb"/>
        <w:spacing w:before="0" w:beforeAutospacing="0" w:after="0" w:afterAutospacing="0"/>
        <w:ind w:firstLine="709"/>
        <w:rPr>
          <w:rFonts w:eastAsiaTheme="minorEastAsia"/>
          <w:sz w:val="28"/>
          <w:szCs w:val="28"/>
          <w:shd w:val="clear" w:color="auto" w:fill="FFFFFF"/>
        </w:rPr>
      </w:pPr>
    </w:p>
    <w:p w14:paraId="58321D42" w14:textId="199299D7" w:rsidR="00DF0020" w:rsidRPr="001538F4" w:rsidRDefault="00DF0020" w:rsidP="00AD4AE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538F4">
        <w:rPr>
          <w:sz w:val="28"/>
          <w:szCs w:val="28"/>
          <w:lang w:eastAsia="en-US"/>
        </w:rPr>
        <w:t>Ministru prezidents</w:t>
      </w:r>
      <w:r w:rsidRPr="001538F4">
        <w:rPr>
          <w:sz w:val="28"/>
          <w:szCs w:val="28"/>
          <w:lang w:eastAsia="en-US"/>
        </w:rPr>
        <w:tab/>
      </w:r>
      <w:r w:rsidR="00C25461" w:rsidRPr="001538F4">
        <w:rPr>
          <w:sz w:val="28"/>
          <w:szCs w:val="28"/>
        </w:rPr>
        <w:t>A.</w:t>
      </w:r>
      <w:r w:rsidR="00AD4AEF" w:rsidRPr="001538F4">
        <w:rPr>
          <w:sz w:val="28"/>
          <w:szCs w:val="28"/>
        </w:rPr>
        <w:t> </w:t>
      </w:r>
      <w:r w:rsidR="00C25461" w:rsidRPr="001538F4">
        <w:rPr>
          <w:sz w:val="28"/>
          <w:szCs w:val="28"/>
        </w:rPr>
        <w:t>K.</w:t>
      </w:r>
      <w:r w:rsidR="00AD4AEF" w:rsidRPr="001538F4">
        <w:rPr>
          <w:sz w:val="28"/>
          <w:szCs w:val="28"/>
        </w:rPr>
        <w:t> </w:t>
      </w:r>
      <w:r w:rsidR="00C25461" w:rsidRPr="001538F4">
        <w:rPr>
          <w:sz w:val="28"/>
          <w:szCs w:val="28"/>
        </w:rPr>
        <w:t>Kariņš</w:t>
      </w:r>
    </w:p>
    <w:p w14:paraId="58321D43" w14:textId="77777777" w:rsidR="00442131" w:rsidRPr="001538F4" w:rsidRDefault="00442131" w:rsidP="00AD4AEF">
      <w:pPr>
        <w:pStyle w:val="naisf"/>
        <w:tabs>
          <w:tab w:val="left" w:pos="6946"/>
        </w:tabs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14:paraId="1E1348D9" w14:textId="77777777" w:rsidR="00AD4AEF" w:rsidRPr="001538F4" w:rsidRDefault="00AD4AEF" w:rsidP="00AD4AEF">
      <w:pPr>
        <w:pStyle w:val="naisf"/>
        <w:tabs>
          <w:tab w:val="left" w:pos="6946"/>
        </w:tabs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14:paraId="64DE5D9C" w14:textId="77777777" w:rsidR="00AD4AEF" w:rsidRPr="001538F4" w:rsidRDefault="00AD4AEF" w:rsidP="00AD4AE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14:paraId="58321D44" w14:textId="28248DD8" w:rsidR="00DF0020" w:rsidRPr="001538F4" w:rsidRDefault="00DF0020" w:rsidP="00AD4AE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538F4">
        <w:rPr>
          <w:sz w:val="28"/>
          <w:szCs w:val="28"/>
          <w:lang w:eastAsia="en-US"/>
        </w:rPr>
        <w:t xml:space="preserve">Iekšlietu ministrs </w:t>
      </w:r>
      <w:r w:rsidRPr="001538F4">
        <w:rPr>
          <w:sz w:val="28"/>
          <w:szCs w:val="28"/>
          <w:lang w:eastAsia="en-US"/>
        </w:rPr>
        <w:tab/>
      </w:r>
      <w:r w:rsidR="00C25461" w:rsidRPr="001538F4">
        <w:rPr>
          <w:sz w:val="28"/>
          <w:szCs w:val="28"/>
          <w:lang w:eastAsia="en-US"/>
        </w:rPr>
        <w:t>S.</w:t>
      </w:r>
      <w:r w:rsidR="00AD4AEF" w:rsidRPr="001538F4">
        <w:rPr>
          <w:sz w:val="28"/>
          <w:szCs w:val="28"/>
          <w:lang w:eastAsia="en-US"/>
        </w:rPr>
        <w:t> </w:t>
      </w:r>
      <w:r w:rsidR="00C25461" w:rsidRPr="001538F4">
        <w:rPr>
          <w:sz w:val="28"/>
          <w:szCs w:val="28"/>
          <w:lang w:eastAsia="en-US"/>
        </w:rPr>
        <w:t>Ģirģens</w:t>
      </w:r>
    </w:p>
    <w:sectPr w:rsidR="00DF0020" w:rsidRPr="001538F4" w:rsidSect="001538F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1D50" w14:textId="77777777" w:rsidR="005E36B3" w:rsidRDefault="005E36B3" w:rsidP="00D57411">
      <w:pPr>
        <w:spacing w:after="0" w:line="240" w:lineRule="auto"/>
      </w:pPr>
      <w:r>
        <w:separator/>
      </w:r>
    </w:p>
  </w:endnote>
  <w:endnote w:type="continuationSeparator" w:id="0">
    <w:p w14:paraId="58321D51" w14:textId="77777777" w:rsidR="005E36B3" w:rsidRDefault="005E36B3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1D54" w14:textId="77777777"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>
      <w:rPr>
        <w:rFonts w:ascii="Times New Roman" w:hAnsi="Times New Roman"/>
        <w:sz w:val="20"/>
      </w:rPr>
      <w:t>161020</w:t>
    </w:r>
    <w:r w:rsidRPr="00C01A3C">
      <w:rPr>
        <w:rFonts w:ascii="Times New Roman" w:hAnsi="Times New Roman"/>
        <w:sz w:val="20"/>
      </w:rPr>
      <w:t>_groz</w:t>
    </w:r>
    <w:r>
      <w:rPr>
        <w:rFonts w:ascii="Times New Roman" w:hAnsi="Times New Roman"/>
        <w:sz w:val="20"/>
      </w:rPr>
      <w:t>Not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CFEB" w14:textId="0CE8A1D9" w:rsidR="00AD4AEF" w:rsidRPr="00AD4AEF" w:rsidRDefault="00AD4AE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33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1D4E" w14:textId="77777777" w:rsidR="005E36B3" w:rsidRDefault="005E36B3" w:rsidP="00D57411">
      <w:pPr>
        <w:spacing w:after="0" w:line="240" w:lineRule="auto"/>
      </w:pPr>
      <w:r>
        <w:separator/>
      </w:r>
    </w:p>
  </w:footnote>
  <w:footnote w:type="continuationSeparator" w:id="0">
    <w:p w14:paraId="58321D4F" w14:textId="77777777" w:rsidR="005E36B3" w:rsidRDefault="005E36B3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8321D52" w14:textId="77777777"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CB76D4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14:paraId="58321D53" w14:textId="77777777" w:rsidR="00D57411" w:rsidRDefault="00D57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34E8" w14:textId="77777777" w:rsidR="00AD4AEF" w:rsidRDefault="00AD4AEF">
    <w:pPr>
      <w:pStyle w:val="Header"/>
      <w:rPr>
        <w:rFonts w:ascii="Times New Roman" w:hAnsi="Times New Roman"/>
        <w:sz w:val="24"/>
        <w:szCs w:val="24"/>
      </w:rPr>
    </w:pPr>
  </w:p>
  <w:p w14:paraId="4FBE0D4C" w14:textId="77777777" w:rsidR="00AD4AEF" w:rsidRDefault="00AD4AEF" w:rsidP="00AD4AEF">
    <w:pPr>
      <w:pStyle w:val="Header"/>
    </w:pPr>
    <w:r>
      <w:rPr>
        <w:noProof/>
      </w:rPr>
      <w:drawing>
        <wp:inline distT="0" distB="0" distL="0" distR="0" wp14:anchorId="4910FC84" wp14:editId="2BB440F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54435D"/>
    <w:multiLevelType w:val="hybridMultilevel"/>
    <w:tmpl w:val="93FA67CE"/>
    <w:lvl w:ilvl="0" w:tplc="F6B0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4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0768F5"/>
    <w:multiLevelType w:val="hybridMultilevel"/>
    <w:tmpl w:val="35208A3E"/>
    <w:lvl w:ilvl="0" w:tplc="0148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140EE"/>
    <w:multiLevelType w:val="hybridMultilevel"/>
    <w:tmpl w:val="4CC212BE"/>
    <w:lvl w:ilvl="0" w:tplc="8A8452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8B8B8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5"/>
    <w:rsid w:val="0000424A"/>
    <w:rsid w:val="00004BAF"/>
    <w:rsid w:val="0001162D"/>
    <w:rsid w:val="000212BE"/>
    <w:rsid w:val="00035876"/>
    <w:rsid w:val="0003589E"/>
    <w:rsid w:val="000551BB"/>
    <w:rsid w:val="00056682"/>
    <w:rsid w:val="00072AEA"/>
    <w:rsid w:val="000D4FCD"/>
    <w:rsid w:val="000E4EB4"/>
    <w:rsid w:val="000E7579"/>
    <w:rsid w:val="000F687A"/>
    <w:rsid w:val="00100438"/>
    <w:rsid w:val="00105E59"/>
    <w:rsid w:val="00126F72"/>
    <w:rsid w:val="00134EAA"/>
    <w:rsid w:val="001538F4"/>
    <w:rsid w:val="0016172E"/>
    <w:rsid w:val="001B2192"/>
    <w:rsid w:val="001F4748"/>
    <w:rsid w:val="001F4E53"/>
    <w:rsid w:val="002026D8"/>
    <w:rsid w:val="002071D5"/>
    <w:rsid w:val="0020753C"/>
    <w:rsid w:val="00222BE0"/>
    <w:rsid w:val="0023669C"/>
    <w:rsid w:val="00247B18"/>
    <w:rsid w:val="002800B7"/>
    <w:rsid w:val="002C2422"/>
    <w:rsid w:val="002C29EA"/>
    <w:rsid w:val="002C797E"/>
    <w:rsid w:val="00313405"/>
    <w:rsid w:val="00322629"/>
    <w:rsid w:val="00344744"/>
    <w:rsid w:val="00345C6B"/>
    <w:rsid w:val="00351A62"/>
    <w:rsid w:val="003748F6"/>
    <w:rsid w:val="00384311"/>
    <w:rsid w:val="00393F37"/>
    <w:rsid w:val="003E06B6"/>
    <w:rsid w:val="003E53C6"/>
    <w:rsid w:val="004254FA"/>
    <w:rsid w:val="004340A8"/>
    <w:rsid w:val="00441B05"/>
    <w:rsid w:val="00442131"/>
    <w:rsid w:val="00464B29"/>
    <w:rsid w:val="00465119"/>
    <w:rsid w:val="004D3C8B"/>
    <w:rsid w:val="004D4960"/>
    <w:rsid w:val="00517FCE"/>
    <w:rsid w:val="0053656B"/>
    <w:rsid w:val="005812CA"/>
    <w:rsid w:val="005C0AD9"/>
    <w:rsid w:val="005D007F"/>
    <w:rsid w:val="005D2941"/>
    <w:rsid w:val="005E36B3"/>
    <w:rsid w:val="005F0D4B"/>
    <w:rsid w:val="0060375B"/>
    <w:rsid w:val="006139AD"/>
    <w:rsid w:val="006257C4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90537"/>
    <w:rsid w:val="006C42D3"/>
    <w:rsid w:val="006F00A9"/>
    <w:rsid w:val="006F184B"/>
    <w:rsid w:val="00707007"/>
    <w:rsid w:val="00724CE5"/>
    <w:rsid w:val="00732230"/>
    <w:rsid w:val="00740F1A"/>
    <w:rsid w:val="0075065B"/>
    <w:rsid w:val="007864EF"/>
    <w:rsid w:val="007902F9"/>
    <w:rsid w:val="00791CBE"/>
    <w:rsid w:val="007B1EC4"/>
    <w:rsid w:val="007C48CF"/>
    <w:rsid w:val="007E5C91"/>
    <w:rsid w:val="007E74D8"/>
    <w:rsid w:val="00803D08"/>
    <w:rsid w:val="00846632"/>
    <w:rsid w:val="0084777A"/>
    <w:rsid w:val="00870802"/>
    <w:rsid w:val="008746D2"/>
    <w:rsid w:val="00886C4F"/>
    <w:rsid w:val="008A35D1"/>
    <w:rsid w:val="008C4FD9"/>
    <w:rsid w:val="0090030E"/>
    <w:rsid w:val="0092175B"/>
    <w:rsid w:val="00925A7D"/>
    <w:rsid w:val="009317EA"/>
    <w:rsid w:val="009451C7"/>
    <w:rsid w:val="00964F93"/>
    <w:rsid w:val="00976706"/>
    <w:rsid w:val="00985B3D"/>
    <w:rsid w:val="009D6E1B"/>
    <w:rsid w:val="009F5D8E"/>
    <w:rsid w:val="009F7CCB"/>
    <w:rsid w:val="00A349B0"/>
    <w:rsid w:val="00A37C92"/>
    <w:rsid w:val="00A4745B"/>
    <w:rsid w:val="00A558EC"/>
    <w:rsid w:val="00A77800"/>
    <w:rsid w:val="00A9722C"/>
    <w:rsid w:val="00AD4AEF"/>
    <w:rsid w:val="00AD700A"/>
    <w:rsid w:val="00B01496"/>
    <w:rsid w:val="00B254F8"/>
    <w:rsid w:val="00B31678"/>
    <w:rsid w:val="00B50196"/>
    <w:rsid w:val="00B53020"/>
    <w:rsid w:val="00B65705"/>
    <w:rsid w:val="00B763B8"/>
    <w:rsid w:val="00B805E1"/>
    <w:rsid w:val="00B85738"/>
    <w:rsid w:val="00BA7E0C"/>
    <w:rsid w:val="00BB433F"/>
    <w:rsid w:val="00BC360D"/>
    <w:rsid w:val="00BE3FAC"/>
    <w:rsid w:val="00C01A3C"/>
    <w:rsid w:val="00C13266"/>
    <w:rsid w:val="00C169D4"/>
    <w:rsid w:val="00C25461"/>
    <w:rsid w:val="00C479F8"/>
    <w:rsid w:val="00C63779"/>
    <w:rsid w:val="00C66FBD"/>
    <w:rsid w:val="00C81C80"/>
    <w:rsid w:val="00C85F44"/>
    <w:rsid w:val="00CB76D4"/>
    <w:rsid w:val="00CC1FAE"/>
    <w:rsid w:val="00CC2524"/>
    <w:rsid w:val="00CC4F98"/>
    <w:rsid w:val="00CD0375"/>
    <w:rsid w:val="00CE4179"/>
    <w:rsid w:val="00CF566C"/>
    <w:rsid w:val="00D304CD"/>
    <w:rsid w:val="00D34DBA"/>
    <w:rsid w:val="00D35619"/>
    <w:rsid w:val="00D43402"/>
    <w:rsid w:val="00D57244"/>
    <w:rsid w:val="00D57411"/>
    <w:rsid w:val="00D74F0A"/>
    <w:rsid w:val="00D80D65"/>
    <w:rsid w:val="00DD236F"/>
    <w:rsid w:val="00DE493C"/>
    <w:rsid w:val="00DE7027"/>
    <w:rsid w:val="00DF0020"/>
    <w:rsid w:val="00E14CD7"/>
    <w:rsid w:val="00E32F59"/>
    <w:rsid w:val="00E4460F"/>
    <w:rsid w:val="00E44A04"/>
    <w:rsid w:val="00E524A4"/>
    <w:rsid w:val="00E677FE"/>
    <w:rsid w:val="00E70E96"/>
    <w:rsid w:val="00E938EF"/>
    <w:rsid w:val="00E9497C"/>
    <w:rsid w:val="00E95DF1"/>
    <w:rsid w:val="00EA1F35"/>
    <w:rsid w:val="00EB3E13"/>
    <w:rsid w:val="00EF186F"/>
    <w:rsid w:val="00EF3DE6"/>
    <w:rsid w:val="00EF51AD"/>
    <w:rsid w:val="00F06A5E"/>
    <w:rsid w:val="00F16A12"/>
    <w:rsid w:val="00F17DAA"/>
    <w:rsid w:val="00F445D5"/>
    <w:rsid w:val="00F47726"/>
    <w:rsid w:val="00F53541"/>
    <w:rsid w:val="00F544B5"/>
    <w:rsid w:val="00F54D62"/>
    <w:rsid w:val="00F755FC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321D2C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4686-D7AB-4731-80F9-DB25227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Leontine Babkina</cp:lastModifiedBy>
  <cp:revision>12</cp:revision>
  <cp:lastPrinted>2020-10-26T11:53:00Z</cp:lastPrinted>
  <dcterms:created xsi:type="dcterms:W3CDTF">2021-01-21T07:21:00Z</dcterms:created>
  <dcterms:modified xsi:type="dcterms:W3CDTF">2021-03-19T10:02:00Z</dcterms:modified>
</cp:coreProperties>
</file>